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963E1" w14:textId="6169B852" w:rsidR="006E4A83" w:rsidRPr="009C4176" w:rsidRDefault="00000000">
      <w:pPr>
        <w:pStyle w:val="Ttulo"/>
        <w:rPr>
          <w:lang w:val="es-CL"/>
        </w:rPr>
      </w:pPr>
      <w:r w:rsidRPr="009C4176">
        <w:rPr>
          <w:lang w:val="es-CL"/>
        </w:rPr>
        <w:t xml:space="preserve">Funcionalidades de la Plataforma </w:t>
      </w:r>
      <w:proofErr w:type="spellStart"/>
      <w:r w:rsidRPr="009C4176">
        <w:rPr>
          <w:lang w:val="es-CL"/>
        </w:rPr>
        <w:t>Motus</w:t>
      </w:r>
      <w:r w:rsidR="00A76260" w:rsidRPr="009C4176">
        <w:rPr>
          <w:lang w:val="es-CL"/>
        </w:rPr>
        <w:t>C</w:t>
      </w:r>
      <w:r w:rsidRPr="009C4176">
        <w:rPr>
          <w:lang w:val="es-CL"/>
        </w:rPr>
        <w:t>ar</w:t>
      </w:r>
      <w:proofErr w:type="spellEnd"/>
    </w:p>
    <w:p w14:paraId="64E95600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1. Registro de Usuario</w:t>
      </w:r>
    </w:p>
    <w:p w14:paraId="57A9B74A" w14:textId="77777777" w:rsidR="00C60AAE" w:rsidRDefault="00000000">
      <w:pPr>
        <w:rPr>
          <w:lang w:val="es-CL"/>
        </w:rPr>
      </w:pPr>
      <w:r w:rsidRPr="00A76260">
        <w:rPr>
          <w:lang w:val="es-CL"/>
        </w:rPr>
        <w:t>Actor: Usuario Nuevo</w:t>
      </w:r>
      <w:r w:rsidRPr="00A76260">
        <w:rPr>
          <w:lang w:val="es-CL"/>
        </w:rPr>
        <w:br/>
        <w:t xml:space="preserve">Descripción: Permite a los usuarios realizar la creación de sus perfiles como clientes, es decir para poder utilizar los diferentes servicios que van a tener acceso en </w:t>
      </w:r>
      <w:proofErr w:type="spellStart"/>
      <w:r w:rsidRPr="00A76260">
        <w:rPr>
          <w:lang w:val="es-CL"/>
        </w:rPr>
        <w:t>Motus</w:t>
      </w:r>
      <w:r w:rsidR="00A76260">
        <w:rPr>
          <w:lang w:val="es-CL"/>
        </w:rPr>
        <w:t>C</w:t>
      </w:r>
      <w:r w:rsidRPr="00A76260">
        <w:rPr>
          <w:lang w:val="es-CL"/>
        </w:rPr>
        <w:t>ar</w:t>
      </w:r>
      <w:proofErr w:type="spellEnd"/>
      <w:r w:rsidRPr="00A76260">
        <w:rPr>
          <w:lang w:val="es-CL"/>
        </w:rPr>
        <w:t>.</w:t>
      </w:r>
    </w:p>
    <w:p w14:paraId="67802EA2" w14:textId="77777777" w:rsidR="00C60AAE" w:rsidRDefault="00C60AAE" w:rsidP="00C60AAE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Usuario Selecciona “Registrarse”</w:t>
      </w:r>
    </w:p>
    <w:p w14:paraId="0068B08D" w14:textId="44090F2D" w:rsidR="00C60AAE" w:rsidRDefault="00C60AAE" w:rsidP="00C60AAE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Selección de tipo de usuario (usuario común – mecánico – empresa)</w:t>
      </w:r>
    </w:p>
    <w:p w14:paraId="319D377D" w14:textId="45B64E6D" w:rsidR="00C60AAE" w:rsidRDefault="00C60AAE" w:rsidP="00C60AAE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El sistema muestra un formulario con los campos Rut, nombre, email, contraseña, además de número de teléfono</w:t>
      </w:r>
    </w:p>
    <w:p w14:paraId="0CAA5895" w14:textId="152761A3" w:rsidR="00C60AAE" w:rsidRDefault="00C60AAE" w:rsidP="00C60AAE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Al momento de completar, se envía el formulario.</w:t>
      </w:r>
    </w:p>
    <w:p w14:paraId="5D65CE62" w14:textId="221E48AA" w:rsidR="00C60AAE" w:rsidRDefault="00C60AAE" w:rsidP="00C60AAE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El sistema valida los datos (en caso de tener cuenta ya creada).</w:t>
      </w:r>
    </w:p>
    <w:p w14:paraId="0D21E82B" w14:textId="6F527D50" w:rsidR="00C60AAE" w:rsidRPr="00C60AAE" w:rsidRDefault="00C60AAE" w:rsidP="00C60AAE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Validación vía Email de confirmación.</w:t>
      </w:r>
    </w:p>
    <w:p w14:paraId="01C8D8E2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2. Asesoramiento de Repuestos / Búsqueda de Repuestos</w:t>
      </w:r>
    </w:p>
    <w:p w14:paraId="6C188FE2" w14:textId="77777777" w:rsidR="00C60AAE" w:rsidRDefault="00000000">
      <w:pPr>
        <w:rPr>
          <w:lang w:val="es-CL"/>
        </w:rPr>
      </w:pPr>
      <w:r w:rsidRPr="00A76260">
        <w:rPr>
          <w:lang w:val="es-CL"/>
        </w:rPr>
        <w:t>Actor: Usuario Registrado</w:t>
      </w:r>
      <w:r w:rsidRPr="00A76260">
        <w:rPr>
          <w:lang w:val="es-CL"/>
        </w:rPr>
        <w:br/>
        <w:t>Descripción: Permite asesoramiento o recomendaciones de diferentes tipos de repuestos y además de eso filtrar dependiendo de modelo marca año, para facilitar a los usuarios la búsqueda de piezas para su vehículo.</w:t>
      </w:r>
      <w:r w:rsidRPr="00A76260">
        <w:rPr>
          <w:lang w:val="es-CL"/>
        </w:rPr>
        <w:br/>
      </w:r>
    </w:p>
    <w:p w14:paraId="5ACA00C9" w14:textId="23BBCEA5" w:rsidR="00C60AAE" w:rsidRDefault="00C60AAE" w:rsidP="00C60AAE">
      <w:pPr>
        <w:pStyle w:val="Prrafodelista"/>
        <w:numPr>
          <w:ilvl w:val="0"/>
          <w:numId w:val="17"/>
        </w:numPr>
        <w:rPr>
          <w:lang w:val="es-CL"/>
        </w:rPr>
      </w:pPr>
      <w:r w:rsidRPr="00C60AAE">
        <w:rPr>
          <w:lang w:val="es-CL"/>
        </w:rPr>
        <w:t>El usuario selecciona “Asesoramiento de repuestos”</w:t>
      </w:r>
    </w:p>
    <w:p w14:paraId="62AEC8AB" w14:textId="0075C8B2" w:rsidR="00C60AAE" w:rsidRDefault="00C60AAE" w:rsidP="00C60AAE">
      <w:pPr>
        <w:pStyle w:val="Prrafodelista"/>
        <w:numPr>
          <w:ilvl w:val="0"/>
          <w:numId w:val="17"/>
        </w:numPr>
        <w:rPr>
          <w:lang w:val="es-CL"/>
        </w:rPr>
      </w:pPr>
      <w:r w:rsidRPr="00C60AAE">
        <w:rPr>
          <w:lang w:val="es-CL"/>
        </w:rPr>
        <w:t>Se solicita la información del vehículo (modelo-marca-año)</w:t>
      </w:r>
    </w:p>
    <w:p w14:paraId="26F8974C" w14:textId="367EB4DD" w:rsidR="00C60AAE" w:rsidRDefault="00C60AAE" w:rsidP="00C60AAE">
      <w:pPr>
        <w:pStyle w:val="Prrafodelista"/>
        <w:numPr>
          <w:ilvl w:val="0"/>
          <w:numId w:val="17"/>
        </w:numPr>
        <w:rPr>
          <w:lang w:val="es-CL"/>
        </w:rPr>
      </w:pPr>
      <w:r w:rsidRPr="00C60AAE">
        <w:rPr>
          <w:lang w:val="es-CL"/>
        </w:rPr>
        <w:t>El Usuario podrá ingresar los datos de su vehículo.</w:t>
      </w:r>
    </w:p>
    <w:p w14:paraId="658C9839" w14:textId="3703F71F" w:rsidR="00C60AAE" w:rsidRDefault="00C60AAE" w:rsidP="00C60AAE">
      <w:pPr>
        <w:pStyle w:val="Prrafodelista"/>
        <w:numPr>
          <w:ilvl w:val="0"/>
          <w:numId w:val="17"/>
        </w:numPr>
        <w:rPr>
          <w:lang w:val="es-CL"/>
        </w:rPr>
      </w:pPr>
      <w:r w:rsidRPr="00C60AAE">
        <w:rPr>
          <w:lang w:val="es-CL"/>
        </w:rPr>
        <w:t>El sistema listaría todos los diferentes repuestos a través del filtro para su vehículo (permitiendo hacer comparativa de precios entre otros)</w:t>
      </w:r>
    </w:p>
    <w:p w14:paraId="6E4E0013" w14:textId="4AE94E81" w:rsidR="00C60AAE" w:rsidRDefault="00C60AAE" w:rsidP="00C60AAE">
      <w:pPr>
        <w:pStyle w:val="Prrafodelista"/>
        <w:numPr>
          <w:ilvl w:val="0"/>
          <w:numId w:val="17"/>
        </w:numPr>
        <w:rPr>
          <w:lang w:val="es-CL"/>
        </w:rPr>
      </w:pPr>
      <w:r w:rsidRPr="00C60AAE">
        <w:rPr>
          <w:lang w:val="es-CL"/>
        </w:rPr>
        <w:t>También tendría integración de filtrar por cada categoría de las piezas de repuestos, entre ellos los frenos, componentes electrónicos como batería, entre otros filtros.</w:t>
      </w:r>
    </w:p>
    <w:p w14:paraId="3B587D75" w14:textId="2B794C4E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3. Búsqueda de Talleres mecánicos</w:t>
      </w:r>
    </w:p>
    <w:p w14:paraId="63F8647B" w14:textId="77777777" w:rsidR="00C60AAE" w:rsidRDefault="00000000">
      <w:pPr>
        <w:rPr>
          <w:lang w:val="es-CL"/>
        </w:rPr>
      </w:pPr>
      <w:r w:rsidRPr="00A76260">
        <w:rPr>
          <w:lang w:val="es-CL"/>
        </w:rPr>
        <w:t>Actor: Usuario Registrado</w:t>
      </w:r>
      <w:r w:rsidRPr="00A76260">
        <w:rPr>
          <w:lang w:val="es-CL"/>
        </w:rPr>
        <w:br/>
        <w:t xml:space="preserve">Descripción: Este apartado </w:t>
      </w:r>
      <w:r w:rsidR="00A76260" w:rsidRPr="00A76260">
        <w:rPr>
          <w:lang w:val="es-CL"/>
        </w:rPr>
        <w:t>les</w:t>
      </w:r>
      <w:r w:rsidRPr="00A76260">
        <w:rPr>
          <w:lang w:val="es-CL"/>
        </w:rPr>
        <w:t xml:space="preserve"> permitiría a los usuarios comparar y revisar todos los talleres mecánicos del lugar, permitiendo comparar los diferentes precios y servicios disponibles, entre ellos ver la valoración de los mecánicos.</w:t>
      </w:r>
      <w:r w:rsidRPr="00A76260">
        <w:rPr>
          <w:lang w:val="es-CL"/>
        </w:rPr>
        <w:br/>
      </w:r>
    </w:p>
    <w:p w14:paraId="056FBB2F" w14:textId="77777777" w:rsidR="00C60AAE" w:rsidRDefault="00C60AAE" w:rsidP="00C60AAE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t>Usuario selecciona “Buscar Talleres”</w:t>
      </w:r>
    </w:p>
    <w:p w14:paraId="0D018DB0" w14:textId="202D6180" w:rsidR="00C60AAE" w:rsidRDefault="00C60AAE" w:rsidP="00C60AAE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lastRenderedPageBreak/>
        <w:t>El sistema solicita el uso de la ubicación o uso del GPS</w:t>
      </w:r>
    </w:p>
    <w:p w14:paraId="3ABA759C" w14:textId="7F134A05" w:rsidR="00C60AAE" w:rsidRDefault="009C4176" w:rsidP="00C60AAE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t xml:space="preserve">El sistema muestra la lista de los diferentes talleres cercanos </w:t>
      </w:r>
      <w:proofErr w:type="spellStart"/>
      <w:r w:rsidRPr="00C60AAE">
        <w:rPr>
          <w:lang w:val="es-CL"/>
        </w:rPr>
        <w:t>o</w:t>
      </w:r>
      <w:proofErr w:type="spellEnd"/>
      <w:r w:rsidRPr="00C60AAE">
        <w:rPr>
          <w:lang w:val="es-CL"/>
        </w:rPr>
        <w:t xml:space="preserve"> ordenados en base a la valoración con la que cuentan estos.</w:t>
      </w:r>
    </w:p>
    <w:p w14:paraId="7108162D" w14:textId="53F99EC7" w:rsidR="00C60AAE" w:rsidRDefault="009C4176" w:rsidP="00C60AAE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t>El usuario puede filtrar por especialidad del mecánico, también por los diferentes horarios de atención y servicios disponibles</w:t>
      </w:r>
    </w:p>
    <w:p w14:paraId="759F35AB" w14:textId="04B542B2" w:rsidR="00C60AAE" w:rsidRDefault="009C4176" w:rsidP="00C60AAE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t>El sistema muestra los detalles de cada uno de los talleres dependiendo del filtro</w:t>
      </w:r>
    </w:p>
    <w:p w14:paraId="4CD1C32D" w14:textId="43889B03" w:rsidR="006E4A83" w:rsidRPr="00C60AAE" w:rsidRDefault="009C4176" w:rsidP="00C60AAE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t>de búsqueda, entre ellos número de contacto, valoraciones y servicios disponibles.</w:t>
      </w:r>
      <w:r w:rsidR="00000000" w:rsidRPr="00C60AAE">
        <w:rPr>
          <w:lang w:val="es-CL"/>
        </w:rPr>
        <w:br/>
      </w:r>
    </w:p>
    <w:p w14:paraId="26396EBD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4. Agendamiento de Cita</w:t>
      </w:r>
    </w:p>
    <w:p w14:paraId="5E8C5134" w14:textId="77777777" w:rsidR="009C4176" w:rsidRDefault="00000000">
      <w:pPr>
        <w:rPr>
          <w:lang w:val="es-CL"/>
        </w:rPr>
      </w:pPr>
      <w:r w:rsidRPr="00A76260">
        <w:rPr>
          <w:lang w:val="es-CL"/>
        </w:rPr>
        <w:t>Actor: Usuario Registrado</w:t>
      </w:r>
      <w:r w:rsidRPr="00A76260">
        <w:rPr>
          <w:lang w:val="es-CL"/>
        </w:rPr>
        <w:br/>
        <w:t>Descripción: El sistema de agendamiento de citas tiene como fin mejorar la gestión de los horarios y tiempos de atención de los usuarios, entre ellos poder programar una cita con un taller mecánico asociado.</w:t>
      </w:r>
    </w:p>
    <w:p w14:paraId="45635FD2" w14:textId="77777777" w:rsidR="009C4176" w:rsidRDefault="009C4176">
      <w:pPr>
        <w:rPr>
          <w:lang w:val="es-CL"/>
        </w:rPr>
      </w:pPr>
    </w:p>
    <w:p w14:paraId="2F6C87BC" w14:textId="08BA05BA" w:rsidR="009C4176" w:rsidRDefault="009C4176" w:rsidP="009C4176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usuario selecciona un taller asociado de la lista</w:t>
      </w:r>
    </w:p>
    <w:p w14:paraId="4E6ACE69" w14:textId="76528BAA" w:rsidR="009C4176" w:rsidRDefault="009C4176" w:rsidP="009C4176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sistema muestra el calendario con la disponibilidad que cuenta el taller mecánico seleccionado</w:t>
      </w:r>
    </w:p>
    <w:p w14:paraId="655485D4" w14:textId="34963654" w:rsidR="009C4176" w:rsidRDefault="009C4176" w:rsidP="009C4176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usuario selecciona una fecha y hora que le acomode para recibir atención.</w:t>
      </w:r>
    </w:p>
    <w:p w14:paraId="33A4D5C6" w14:textId="5C61CDB8" w:rsidR="009C4176" w:rsidRDefault="009C4176" w:rsidP="009C4176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sistema confirmaría la disponibilidad de la hora</w:t>
      </w:r>
    </w:p>
    <w:p w14:paraId="6FF5CBA0" w14:textId="5D93AE6E" w:rsidR="009C4176" w:rsidRDefault="009C4176" w:rsidP="009C4176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usuario ingresaría los detalles del servicio requerido</w:t>
      </w:r>
    </w:p>
    <w:p w14:paraId="045A16E4" w14:textId="0A1E481C" w:rsidR="006E4A83" w:rsidRPr="009C4176" w:rsidRDefault="009C4176" w:rsidP="009C4176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sistema confirma la cita y envía una notificación al taller, entregando la información del usuario y el servicio que requiere.</w:t>
      </w:r>
      <w:r w:rsidR="00000000" w:rsidRPr="009C4176">
        <w:rPr>
          <w:lang w:val="es-CL"/>
        </w:rPr>
        <w:br/>
      </w:r>
    </w:p>
    <w:p w14:paraId="0F2CCE38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5. Historial de Mantenimiento</w:t>
      </w:r>
    </w:p>
    <w:p w14:paraId="46508E2E" w14:textId="0D1B193E" w:rsidR="00C60AAE" w:rsidRDefault="00000000" w:rsidP="00C60AAE">
      <w:pPr>
        <w:rPr>
          <w:lang w:val="es-CL"/>
        </w:rPr>
      </w:pPr>
      <w:r w:rsidRPr="00C60AAE">
        <w:rPr>
          <w:lang w:val="es-CL"/>
        </w:rPr>
        <w:t>Actor: Usuario Registrado</w:t>
      </w:r>
      <w:r w:rsidRPr="00C60AAE">
        <w:rPr>
          <w:lang w:val="es-CL"/>
        </w:rPr>
        <w:br/>
        <w:t>Descripción: Este historial cumple como un registro de los mantenimientos o servicios realizados durante un periodo prolongado de tiempo, permitiendo ver qué repuestos se cambian con más frecuencia.</w:t>
      </w:r>
    </w:p>
    <w:p w14:paraId="29542ED8" w14:textId="252EF59E" w:rsidR="00C60AAE" w:rsidRDefault="00C60AAE" w:rsidP="00C60AAE">
      <w:pPr>
        <w:pStyle w:val="Prrafodelista"/>
        <w:numPr>
          <w:ilvl w:val="0"/>
          <w:numId w:val="15"/>
        </w:numPr>
        <w:rPr>
          <w:lang w:val="es-CL"/>
        </w:rPr>
      </w:pPr>
      <w:r w:rsidRPr="00C60AAE">
        <w:rPr>
          <w:lang w:val="es-CL"/>
        </w:rPr>
        <w:t>Usuario selecciona “Historial”</w:t>
      </w:r>
    </w:p>
    <w:p w14:paraId="3F58B34E" w14:textId="3ECC80AB" w:rsidR="00C60AAE" w:rsidRDefault="00C60AAE" w:rsidP="00C60AAE">
      <w:pPr>
        <w:pStyle w:val="Prrafodelista"/>
        <w:numPr>
          <w:ilvl w:val="0"/>
          <w:numId w:val="15"/>
        </w:numPr>
        <w:rPr>
          <w:lang w:val="es-CL"/>
        </w:rPr>
      </w:pPr>
      <w:r w:rsidRPr="00C60AAE">
        <w:rPr>
          <w:lang w:val="es-CL"/>
        </w:rPr>
        <w:t>El sistema muestra una lista cronológica de todos los servicios realizados.</w:t>
      </w:r>
    </w:p>
    <w:p w14:paraId="1984B407" w14:textId="72FD2D76" w:rsidR="00C60AAE" w:rsidRDefault="00C60AAE" w:rsidP="00C60AAE">
      <w:pPr>
        <w:pStyle w:val="Prrafodelista"/>
        <w:numPr>
          <w:ilvl w:val="0"/>
          <w:numId w:val="15"/>
        </w:numPr>
        <w:rPr>
          <w:lang w:val="es-CL"/>
        </w:rPr>
      </w:pPr>
      <w:r w:rsidRPr="00C60AAE">
        <w:rPr>
          <w:lang w:val="es-CL"/>
        </w:rPr>
        <w:t>El usuario puede agregar un nuevo servicio manualmente</w:t>
      </w:r>
    </w:p>
    <w:p w14:paraId="4AB75C92" w14:textId="21773ABC" w:rsidR="00C60AAE" w:rsidRDefault="00C60AAE" w:rsidP="00C60AAE">
      <w:pPr>
        <w:pStyle w:val="Prrafodelista"/>
        <w:numPr>
          <w:ilvl w:val="0"/>
          <w:numId w:val="15"/>
        </w:numPr>
        <w:rPr>
          <w:lang w:val="es-CL"/>
        </w:rPr>
      </w:pPr>
      <w:r w:rsidRPr="00C60AAE">
        <w:rPr>
          <w:lang w:val="es-CL"/>
        </w:rPr>
        <w:t>El sistema permite subir comprobantes o facturas para verificación y prevención de pérdidas</w:t>
      </w:r>
    </w:p>
    <w:p w14:paraId="717CA9BD" w14:textId="23008E26" w:rsidR="00C60AAE" w:rsidRPr="00C60AAE" w:rsidRDefault="00C60AAE" w:rsidP="00C60AAE">
      <w:pPr>
        <w:pStyle w:val="Prrafodelista"/>
        <w:numPr>
          <w:ilvl w:val="0"/>
          <w:numId w:val="15"/>
        </w:numPr>
        <w:rPr>
          <w:lang w:val="es-CL"/>
        </w:rPr>
      </w:pPr>
      <w:r w:rsidRPr="00C60AAE">
        <w:rPr>
          <w:lang w:val="es-CL"/>
        </w:rPr>
        <w:t>El sistema genera recordatorios para próximos mantenimientos (opcional).</w:t>
      </w:r>
    </w:p>
    <w:p w14:paraId="75E6F55F" w14:textId="2852D751" w:rsidR="00C60AAE" w:rsidRDefault="00C60AAE" w:rsidP="00C60AAE">
      <w:pPr>
        <w:rPr>
          <w:lang w:val="es-CL"/>
        </w:rPr>
      </w:pPr>
      <w:r>
        <w:rPr>
          <w:lang w:val="es-CL"/>
        </w:rPr>
        <w:t xml:space="preserve"> </w:t>
      </w:r>
    </w:p>
    <w:p w14:paraId="2016E226" w14:textId="77777777" w:rsidR="00A76260" w:rsidRDefault="00A76260">
      <w:pPr>
        <w:pStyle w:val="Ttulo1"/>
        <w:rPr>
          <w:lang w:val="es-CL"/>
        </w:rPr>
      </w:pPr>
    </w:p>
    <w:p w14:paraId="14CF69FB" w14:textId="77777777" w:rsidR="00A76260" w:rsidRDefault="00A76260">
      <w:pPr>
        <w:pStyle w:val="Ttulo1"/>
        <w:rPr>
          <w:lang w:val="es-CL"/>
        </w:rPr>
      </w:pPr>
    </w:p>
    <w:p w14:paraId="472F58AC" w14:textId="34F0CC03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6. Registro de Vehículos</w:t>
      </w:r>
    </w:p>
    <w:p w14:paraId="5B95F983" w14:textId="56B67E75" w:rsidR="00A76260" w:rsidRDefault="00000000">
      <w:pPr>
        <w:rPr>
          <w:lang w:val="es-CL"/>
        </w:rPr>
      </w:pPr>
      <w:r w:rsidRPr="00A76260">
        <w:rPr>
          <w:lang w:val="es-CL"/>
        </w:rPr>
        <w:t>Actor: Empresa y Usuario Común</w:t>
      </w:r>
      <w:r w:rsidRPr="00A76260">
        <w:rPr>
          <w:lang w:val="es-CL"/>
        </w:rPr>
        <w:br/>
        <w:t>Descripción: Permite registrar vehículos dentro de la plataforma para gestionar de mejor manera la atención necesaria para los repuestos de uno o varios vehículos.</w:t>
      </w:r>
    </w:p>
    <w:p w14:paraId="666986E3" w14:textId="77777777" w:rsidR="00A76260" w:rsidRDefault="00000000" w:rsidP="00A76260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Seleccionar el tipo de vehículo</w:t>
      </w:r>
    </w:p>
    <w:p w14:paraId="1A8A9B2A" w14:textId="42F5A377" w:rsidR="00A76260" w:rsidRDefault="00A76260" w:rsidP="00A76260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El sistema registra el tipo de vehículo ingresad</w:t>
      </w:r>
      <w:r>
        <w:rPr>
          <w:lang w:val="es-CL"/>
        </w:rPr>
        <w:t>o</w:t>
      </w:r>
    </w:p>
    <w:p w14:paraId="631E2221" w14:textId="42BD66DF" w:rsidR="00A76260" w:rsidRDefault="00A76260" w:rsidP="00A76260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El usuario completa un formulario con los detalles del vehículo:</w:t>
      </w:r>
    </w:p>
    <w:p w14:paraId="04E5383F" w14:textId="77777777" w:rsidR="00A76260" w:rsidRDefault="00A76260" w:rsidP="00A76260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>Marca</w:t>
      </w:r>
    </w:p>
    <w:p w14:paraId="68AB8354" w14:textId="77777777" w:rsidR="00A76260" w:rsidRDefault="00A76260" w:rsidP="00A76260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>Modelo</w:t>
      </w:r>
    </w:p>
    <w:p w14:paraId="16DA216F" w14:textId="77777777" w:rsidR="00A76260" w:rsidRDefault="00A76260" w:rsidP="00A76260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>Año</w:t>
      </w:r>
    </w:p>
    <w:p w14:paraId="494152BA" w14:textId="77777777" w:rsidR="00A76260" w:rsidRDefault="00A76260" w:rsidP="00A76260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>Tipo de combustible</w:t>
      </w:r>
    </w:p>
    <w:p w14:paraId="6A0F7446" w14:textId="77777777" w:rsidR="00A76260" w:rsidRDefault="00A76260" w:rsidP="00A76260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>Patente</w:t>
      </w:r>
    </w:p>
    <w:p w14:paraId="691A5BD5" w14:textId="581415AC" w:rsidR="00A76260" w:rsidRPr="00A76260" w:rsidRDefault="00A76260" w:rsidP="00A76260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 xml:space="preserve">Numero de chasis </w:t>
      </w:r>
    </w:p>
    <w:p w14:paraId="0E21C676" w14:textId="73EE8DDB" w:rsidR="00A76260" w:rsidRDefault="00A76260" w:rsidP="00A76260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El sistema permite registrar uno o varios vehículos por cuenta.</w:t>
      </w:r>
    </w:p>
    <w:p w14:paraId="564912CC" w14:textId="73887369" w:rsidR="00A76260" w:rsidRDefault="00A76260" w:rsidP="00A76260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El usuario puede editar o eliminar vehículos registrados.</w:t>
      </w:r>
    </w:p>
    <w:p w14:paraId="0F41FB01" w14:textId="2A2308CE" w:rsidR="00A76260" w:rsidRDefault="00A76260" w:rsidP="00A76260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Los vehículos registrados se vinculan al historial de mantenimiento y búsquedas de repuestos.</w:t>
      </w:r>
    </w:p>
    <w:p w14:paraId="2982999E" w14:textId="318C9E8C" w:rsidR="00A76260" w:rsidRDefault="00A76260" w:rsidP="00A76260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El sistema ofrece recomendaciones de mantenimiento y alertas basadas en el tipo y uso del vehículo.</w:t>
      </w:r>
    </w:p>
    <w:p w14:paraId="33396302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7. Valoración de Talleres</w:t>
      </w:r>
    </w:p>
    <w:p w14:paraId="68C0CD38" w14:textId="77777777" w:rsidR="009C4176" w:rsidRDefault="00000000" w:rsidP="009C4176">
      <w:pPr>
        <w:rPr>
          <w:lang w:val="es-CL"/>
        </w:rPr>
      </w:pPr>
      <w:r w:rsidRPr="00A76260">
        <w:rPr>
          <w:lang w:val="es-CL"/>
        </w:rPr>
        <w:t>Actor: Usuario Registrado</w:t>
      </w:r>
      <w:r w:rsidRPr="00A76260">
        <w:rPr>
          <w:lang w:val="es-CL"/>
        </w:rPr>
        <w:br/>
        <w:t>Descripción: Calificar y comentar sobre la experiencia recibida en los talleres mecánicos para dar seguridad a otros usuarios.</w:t>
      </w:r>
    </w:p>
    <w:p w14:paraId="3B54A1EA" w14:textId="7827689E" w:rsidR="009C4176" w:rsidRPr="009C4176" w:rsidRDefault="009C4176" w:rsidP="009C4176">
      <w:pPr>
        <w:pStyle w:val="Prrafodelista"/>
        <w:numPr>
          <w:ilvl w:val="0"/>
          <w:numId w:val="20"/>
        </w:numPr>
        <w:rPr>
          <w:lang w:val="es-CL"/>
        </w:rPr>
      </w:pPr>
      <w:r w:rsidRPr="009C4176">
        <w:rPr>
          <w:lang w:val="es-CL"/>
        </w:rPr>
        <w:t>El usuario selecciona “Valorar Taller” desde el historial o perfil del taller</w:t>
      </w:r>
    </w:p>
    <w:p w14:paraId="1DE0EAFA" w14:textId="521179D0" w:rsidR="009C4176" w:rsidRDefault="009C4176" w:rsidP="009C4176">
      <w:pPr>
        <w:pStyle w:val="Prrafodelista"/>
        <w:numPr>
          <w:ilvl w:val="0"/>
          <w:numId w:val="20"/>
        </w:numPr>
        <w:rPr>
          <w:lang w:val="es-CL"/>
        </w:rPr>
      </w:pPr>
      <w:r w:rsidRPr="009C4176">
        <w:rPr>
          <w:lang w:val="es-CL"/>
        </w:rPr>
        <w:t>El sistema muestra un formulario con calificación de 1 a 5 estrellas y campo de comentario</w:t>
      </w:r>
    </w:p>
    <w:p w14:paraId="001406A9" w14:textId="684AE061" w:rsidR="009C4176" w:rsidRDefault="009C4176" w:rsidP="009C4176">
      <w:pPr>
        <w:pStyle w:val="Prrafodelista"/>
        <w:numPr>
          <w:ilvl w:val="0"/>
          <w:numId w:val="20"/>
        </w:numPr>
        <w:rPr>
          <w:lang w:val="es-CL"/>
        </w:rPr>
      </w:pPr>
      <w:r w:rsidRPr="009C4176">
        <w:rPr>
          <w:lang w:val="es-CL"/>
        </w:rPr>
        <w:t>El usuario completa y envía la valoración</w:t>
      </w:r>
    </w:p>
    <w:p w14:paraId="60359218" w14:textId="320D728F" w:rsidR="009C4176" w:rsidRDefault="009C4176" w:rsidP="009C4176">
      <w:pPr>
        <w:pStyle w:val="Prrafodelista"/>
        <w:numPr>
          <w:ilvl w:val="0"/>
          <w:numId w:val="20"/>
        </w:numPr>
        <w:rPr>
          <w:lang w:val="es-CL"/>
        </w:rPr>
      </w:pPr>
      <w:r w:rsidRPr="009C4176">
        <w:rPr>
          <w:lang w:val="es-CL"/>
        </w:rPr>
        <w:t>El sistema actualiza el perfil del taller con la nueva valoración</w:t>
      </w:r>
    </w:p>
    <w:p w14:paraId="3B980EE1" w14:textId="26F8A7F8" w:rsidR="006E4A83" w:rsidRDefault="006E4A83" w:rsidP="009C4176">
      <w:pPr>
        <w:pStyle w:val="Prrafodelista"/>
        <w:ind w:left="1080"/>
        <w:rPr>
          <w:lang w:val="es-CL"/>
        </w:rPr>
      </w:pPr>
    </w:p>
    <w:p w14:paraId="2C798DD6" w14:textId="77777777" w:rsidR="009C4176" w:rsidRPr="009C4176" w:rsidRDefault="009C4176" w:rsidP="009C4176">
      <w:pPr>
        <w:pStyle w:val="Prrafodelista"/>
        <w:ind w:left="1080"/>
        <w:rPr>
          <w:lang w:val="es-CL"/>
        </w:rPr>
      </w:pPr>
    </w:p>
    <w:p w14:paraId="537FAEB2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lastRenderedPageBreak/>
        <w:t xml:space="preserve">8. Asistencia de Chatbox con IA (G-IA-N o </w:t>
      </w:r>
      <w:proofErr w:type="spellStart"/>
      <w:r w:rsidRPr="00A76260">
        <w:rPr>
          <w:lang w:val="es-CL"/>
        </w:rPr>
        <w:t>AdrIAn</w:t>
      </w:r>
      <w:proofErr w:type="spellEnd"/>
      <w:r w:rsidRPr="00A76260">
        <w:rPr>
          <w:lang w:val="es-CL"/>
        </w:rPr>
        <w:t>)</w:t>
      </w:r>
    </w:p>
    <w:p w14:paraId="100E4CDB" w14:textId="77777777" w:rsidR="009C4176" w:rsidRDefault="00000000">
      <w:pPr>
        <w:rPr>
          <w:lang w:val="es-CL"/>
        </w:rPr>
      </w:pPr>
      <w:r w:rsidRPr="00A76260">
        <w:rPr>
          <w:lang w:val="es-CL"/>
        </w:rPr>
        <w:t>Actor: Usuarios (nuevos y registrados)</w:t>
      </w:r>
      <w:r w:rsidRPr="00A76260">
        <w:rPr>
          <w:lang w:val="es-CL"/>
        </w:rPr>
        <w:br/>
        <w:t>Descripción: Ayuda a usuarios poco experimentados en la búsqueda de repuestos y resuelve dudas fuera del marco de preguntas frecuentes.</w:t>
      </w:r>
    </w:p>
    <w:p w14:paraId="49C649EC" w14:textId="02BBE5C4" w:rsidR="009C4176" w:rsidRDefault="009C4176" w:rsidP="009C4176">
      <w:pPr>
        <w:pStyle w:val="Prrafodelista"/>
        <w:numPr>
          <w:ilvl w:val="0"/>
          <w:numId w:val="21"/>
        </w:numPr>
        <w:rPr>
          <w:lang w:val="es-CL"/>
        </w:rPr>
      </w:pPr>
      <w:r w:rsidRPr="009C4176">
        <w:rPr>
          <w:lang w:val="es-CL"/>
        </w:rPr>
        <w:t>El usuario inicia el Chatbox</w:t>
      </w:r>
    </w:p>
    <w:p w14:paraId="0289A997" w14:textId="25448E41" w:rsidR="009C4176" w:rsidRDefault="009C4176" w:rsidP="009C4176">
      <w:pPr>
        <w:pStyle w:val="Prrafodelista"/>
        <w:numPr>
          <w:ilvl w:val="0"/>
          <w:numId w:val="21"/>
        </w:numPr>
        <w:rPr>
          <w:lang w:val="es-CL"/>
        </w:rPr>
      </w:pPr>
      <w:r w:rsidRPr="009C4176">
        <w:rPr>
          <w:lang w:val="es-CL"/>
        </w:rPr>
        <w:t>La IA proporciona preguntas frecuentes</w:t>
      </w:r>
    </w:p>
    <w:p w14:paraId="0727666F" w14:textId="29C667DC" w:rsidR="009C4176" w:rsidRDefault="009C4176" w:rsidP="009C4176">
      <w:pPr>
        <w:pStyle w:val="Prrafodelista"/>
        <w:numPr>
          <w:ilvl w:val="0"/>
          <w:numId w:val="21"/>
        </w:numPr>
        <w:rPr>
          <w:lang w:val="es-CL"/>
        </w:rPr>
      </w:pPr>
      <w:r w:rsidRPr="009C4176">
        <w:rPr>
          <w:lang w:val="es-CL"/>
        </w:rPr>
        <w:t>Si la duda es distinta, la IA intentará resolverla directamente</w:t>
      </w:r>
    </w:p>
    <w:p w14:paraId="645DBE26" w14:textId="44718AF9" w:rsidR="006E4A83" w:rsidRPr="009C4176" w:rsidRDefault="009C4176" w:rsidP="009C4176">
      <w:pPr>
        <w:pStyle w:val="Prrafodelista"/>
        <w:numPr>
          <w:ilvl w:val="0"/>
          <w:numId w:val="21"/>
        </w:numPr>
        <w:rPr>
          <w:lang w:val="es-CL"/>
        </w:rPr>
      </w:pPr>
      <w:r w:rsidRPr="009C4176">
        <w:rPr>
          <w:lang w:val="es-CL"/>
        </w:rPr>
        <w:t>La IA pregunta “¿Resolvimos tu duda?”, si la respuesta es “Sí” se cierra el Chatbox, de lo contrario continúa.</w:t>
      </w:r>
    </w:p>
    <w:p w14:paraId="7B54AFB0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9. Perfil de Mecánico</w:t>
      </w:r>
    </w:p>
    <w:p w14:paraId="72E8848C" w14:textId="77777777" w:rsidR="009C4176" w:rsidRDefault="00000000">
      <w:pPr>
        <w:rPr>
          <w:lang w:val="es-CL"/>
        </w:rPr>
      </w:pPr>
      <w:r w:rsidRPr="00A76260">
        <w:rPr>
          <w:lang w:val="es-CL"/>
        </w:rPr>
        <w:t>Actor: Mecánico Registrado</w:t>
      </w:r>
      <w:r w:rsidRPr="00A76260">
        <w:rPr>
          <w:lang w:val="es-CL"/>
        </w:rPr>
        <w:br/>
        <w:t>Descripción: Sección dedicada al registro y administración de perfiles de mecánicos, sus servicios y disponibilidad.</w:t>
      </w:r>
      <w:r w:rsidRPr="00A76260">
        <w:rPr>
          <w:lang w:val="es-CL"/>
        </w:rPr>
        <w:br/>
      </w:r>
    </w:p>
    <w:p w14:paraId="7E78FCB3" w14:textId="042A80D7" w:rsidR="009C4176" w:rsidRDefault="009C4176" w:rsidP="009C4176">
      <w:pPr>
        <w:pStyle w:val="Prrafodelista"/>
        <w:numPr>
          <w:ilvl w:val="0"/>
          <w:numId w:val="22"/>
        </w:numPr>
        <w:rPr>
          <w:lang w:val="es-CL"/>
        </w:rPr>
      </w:pPr>
      <w:r w:rsidRPr="009C4176">
        <w:rPr>
          <w:lang w:val="es-CL"/>
        </w:rPr>
        <w:t>Registro como mecánico desde la opción de usuario</w:t>
      </w:r>
    </w:p>
    <w:p w14:paraId="74C56BB5" w14:textId="4053057C" w:rsidR="009C4176" w:rsidRDefault="009C4176" w:rsidP="009C4176">
      <w:pPr>
        <w:pStyle w:val="Prrafodelista"/>
        <w:numPr>
          <w:ilvl w:val="0"/>
          <w:numId w:val="22"/>
        </w:numPr>
        <w:rPr>
          <w:lang w:val="es-CL"/>
        </w:rPr>
      </w:pPr>
      <w:r w:rsidRPr="009C4176">
        <w:rPr>
          <w:lang w:val="es-CL"/>
        </w:rPr>
        <w:t>El sistema solicita datos como experiencia, especialidades, horarios, ubicación y servicios ofrecidos</w:t>
      </w:r>
    </w:p>
    <w:p w14:paraId="6344C755" w14:textId="0F35E350" w:rsidR="009C4176" w:rsidRDefault="009C4176" w:rsidP="009C4176">
      <w:pPr>
        <w:pStyle w:val="Prrafodelista"/>
        <w:numPr>
          <w:ilvl w:val="0"/>
          <w:numId w:val="22"/>
        </w:numPr>
        <w:rPr>
          <w:lang w:val="es-CL"/>
        </w:rPr>
      </w:pPr>
      <w:r w:rsidRPr="009C4176">
        <w:rPr>
          <w:lang w:val="es-CL"/>
        </w:rPr>
        <w:t>Se puede cargar fotos y documentos de certificación</w:t>
      </w:r>
    </w:p>
    <w:p w14:paraId="36DA4383" w14:textId="1FC1770B" w:rsidR="009C4176" w:rsidRDefault="009C4176" w:rsidP="009C4176">
      <w:pPr>
        <w:pStyle w:val="Prrafodelista"/>
        <w:numPr>
          <w:ilvl w:val="0"/>
          <w:numId w:val="22"/>
        </w:numPr>
        <w:rPr>
          <w:lang w:val="es-CL"/>
        </w:rPr>
      </w:pPr>
      <w:r w:rsidRPr="009C4176">
        <w:rPr>
          <w:lang w:val="es-CL"/>
        </w:rPr>
        <w:t>El perfil es visible para usuarios que buscan talleres</w:t>
      </w:r>
    </w:p>
    <w:p w14:paraId="3A2896A8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10. Gestión de Citas por parte del Mecánico</w:t>
      </w:r>
    </w:p>
    <w:p w14:paraId="4C20429C" w14:textId="77777777" w:rsidR="009C4176" w:rsidRDefault="00000000">
      <w:pPr>
        <w:rPr>
          <w:lang w:val="es-CL"/>
        </w:rPr>
      </w:pPr>
      <w:r w:rsidRPr="00A76260">
        <w:rPr>
          <w:lang w:val="es-CL"/>
        </w:rPr>
        <w:t>Actor: Mecánico Registrado</w:t>
      </w:r>
      <w:r w:rsidRPr="00A76260">
        <w:rPr>
          <w:lang w:val="es-CL"/>
        </w:rPr>
        <w:br/>
        <w:t>Descripción: Permite al mecánico revisar, aceptar o rechazar citas agendadas por usuarios.</w:t>
      </w:r>
    </w:p>
    <w:p w14:paraId="5BA557BF" w14:textId="451EE9A4" w:rsidR="009C4176" w:rsidRDefault="009C4176" w:rsidP="009C4176">
      <w:pPr>
        <w:pStyle w:val="Prrafodelista"/>
        <w:numPr>
          <w:ilvl w:val="0"/>
          <w:numId w:val="23"/>
        </w:numPr>
        <w:rPr>
          <w:lang w:val="es-CL"/>
        </w:rPr>
      </w:pPr>
      <w:r w:rsidRPr="009C4176">
        <w:rPr>
          <w:lang w:val="es-CL"/>
        </w:rPr>
        <w:t>El sistema notifica al mecánico cuando se agenda una nueva cita</w:t>
      </w:r>
      <w:r w:rsidRPr="009C4176">
        <w:rPr>
          <w:lang w:val="es-CL"/>
        </w:rPr>
        <w:br/>
      </w:r>
    </w:p>
    <w:p w14:paraId="0F17EDDB" w14:textId="13CE13F7" w:rsidR="009C4176" w:rsidRDefault="009C4176" w:rsidP="009C4176">
      <w:pPr>
        <w:pStyle w:val="Prrafodelista"/>
        <w:numPr>
          <w:ilvl w:val="0"/>
          <w:numId w:val="23"/>
        </w:numPr>
        <w:rPr>
          <w:lang w:val="es-CL"/>
        </w:rPr>
      </w:pPr>
      <w:r w:rsidRPr="009C4176">
        <w:rPr>
          <w:lang w:val="es-CL"/>
        </w:rPr>
        <w:t>El mecánico puede aceptar, reagendar o rechazar la solicitud</w:t>
      </w:r>
    </w:p>
    <w:p w14:paraId="6EE43C82" w14:textId="080BC5FA" w:rsidR="009C4176" w:rsidRDefault="009C4176" w:rsidP="009C4176">
      <w:pPr>
        <w:pStyle w:val="Prrafodelista"/>
        <w:numPr>
          <w:ilvl w:val="0"/>
          <w:numId w:val="23"/>
        </w:numPr>
        <w:rPr>
          <w:lang w:val="es-CL"/>
        </w:rPr>
      </w:pPr>
      <w:r w:rsidRPr="009C4176">
        <w:rPr>
          <w:lang w:val="es-CL"/>
        </w:rPr>
        <w:t>El sistema notifica al usuario según la respuesta del mecánico</w:t>
      </w:r>
    </w:p>
    <w:p w14:paraId="42287D14" w14:textId="00129304" w:rsidR="006E4A83" w:rsidRPr="009C4176" w:rsidRDefault="009C4176" w:rsidP="009C4176">
      <w:pPr>
        <w:pStyle w:val="Prrafodelista"/>
        <w:numPr>
          <w:ilvl w:val="0"/>
          <w:numId w:val="23"/>
        </w:numPr>
        <w:rPr>
          <w:lang w:val="es-CL"/>
        </w:rPr>
      </w:pPr>
      <w:r w:rsidRPr="009C4176">
        <w:rPr>
          <w:lang w:val="es-CL"/>
        </w:rPr>
        <w:t>Se puede actualizar el estado del servicio y dejar comentarios</w:t>
      </w:r>
    </w:p>
    <w:p w14:paraId="26533E23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11. Historial del Mecánico</w:t>
      </w:r>
    </w:p>
    <w:p w14:paraId="5C01B0C5" w14:textId="77777777" w:rsidR="009C4176" w:rsidRDefault="00000000">
      <w:pPr>
        <w:rPr>
          <w:lang w:val="es-CL"/>
        </w:rPr>
      </w:pPr>
      <w:r w:rsidRPr="00A76260">
        <w:rPr>
          <w:lang w:val="es-CL"/>
        </w:rPr>
        <w:t>Actor: Mecánico Registrado</w:t>
      </w:r>
      <w:r w:rsidRPr="00A76260">
        <w:rPr>
          <w:lang w:val="es-CL"/>
        </w:rPr>
        <w:br/>
        <w:t>Descripción: Registro cronológico de los trabajos realizados por el mecánico.</w:t>
      </w:r>
    </w:p>
    <w:p w14:paraId="66380153" w14:textId="73B688E3" w:rsidR="009C4176" w:rsidRDefault="009C4176" w:rsidP="009C4176">
      <w:pPr>
        <w:pStyle w:val="Prrafodelista"/>
        <w:numPr>
          <w:ilvl w:val="0"/>
          <w:numId w:val="24"/>
        </w:numPr>
        <w:rPr>
          <w:lang w:val="es-CL"/>
        </w:rPr>
      </w:pPr>
      <w:r w:rsidRPr="009C4176">
        <w:rPr>
          <w:lang w:val="es-CL"/>
        </w:rPr>
        <w:t>El sistema muestra un historial de servicios con fechas, clientes y observaciones</w:t>
      </w:r>
    </w:p>
    <w:p w14:paraId="731ECE71" w14:textId="67D0D30D" w:rsidR="009C4176" w:rsidRDefault="009C4176" w:rsidP="009C4176">
      <w:pPr>
        <w:pStyle w:val="Prrafodelista"/>
        <w:numPr>
          <w:ilvl w:val="0"/>
          <w:numId w:val="24"/>
        </w:numPr>
        <w:rPr>
          <w:lang w:val="es-CL"/>
        </w:rPr>
      </w:pPr>
      <w:r w:rsidRPr="009C4176">
        <w:rPr>
          <w:lang w:val="es-CL"/>
        </w:rPr>
        <w:t>Puede incluir calificaciones recibidas</w:t>
      </w:r>
    </w:p>
    <w:p w14:paraId="462F4391" w14:textId="2B178AE8" w:rsidR="009C4176" w:rsidRDefault="009C4176" w:rsidP="009C4176">
      <w:pPr>
        <w:pStyle w:val="Prrafodelista"/>
        <w:numPr>
          <w:ilvl w:val="0"/>
          <w:numId w:val="24"/>
        </w:numPr>
        <w:rPr>
          <w:lang w:val="es-CL"/>
        </w:rPr>
      </w:pPr>
      <w:r w:rsidRPr="009C4176">
        <w:rPr>
          <w:lang w:val="es-CL"/>
        </w:rPr>
        <w:lastRenderedPageBreak/>
        <w:t>Ayuda a mejorar la reputación y el perfil del mecánico</w:t>
      </w:r>
      <w:r w:rsidRPr="009C4176">
        <w:rPr>
          <w:lang w:val="es-CL"/>
        </w:rPr>
        <w:t xml:space="preserve"> </w:t>
      </w:r>
      <w:r w:rsidRPr="009C4176">
        <w:rPr>
          <w:lang w:val="es-CL"/>
        </w:rPr>
        <w:t>Ayuda a mejorar la reputación y el perfil del mecánico</w:t>
      </w:r>
      <w:r w:rsidRPr="009C4176">
        <w:rPr>
          <w:lang w:val="es-CL"/>
        </w:rPr>
        <w:t xml:space="preserve"> </w:t>
      </w:r>
      <w:r w:rsidRPr="009C4176">
        <w:rPr>
          <w:lang w:val="es-CL"/>
        </w:rPr>
        <w:t>Ayuda a mejorar la reputación y el perfil del mecánico</w:t>
      </w:r>
    </w:p>
    <w:p w14:paraId="699276DE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12. Valoración de Clientes</w:t>
      </w:r>
    </w:p>
    <w:p w14:paraId="7674B8C6" w14:textId="77777777" w:rsidR="009C4176" w:rsidRDefault="00000000">
      <w:pPr>
        <w:rPr>
          <w:lang w:val="es-CL"/>
        </w:rPr>
      </w:pPr>
      <w:r w:rsidRPr="00A76260">
        <w:rPr>
          <w:lang w:val="es-CL"/>
        </w:rPr>
        <w:t>Actor: Mecánico Registrado</w:t>
      </w:r>
      <w:r w:rsidRPr="00A76260">
        <w:rPr>
          <w:lang w:val="es-CL"/>
        </w:rPr>
        <w:br/>
        <w:t>Descripción: Permite a los mecánicos valorar a los clientes tras un servicio realizado.</w:t>
      </w:r>
    </w:p>
    <w:p w14:paraId="49B52115" w14:textId="2FC1713F" w:rsidR="009C4176" w:rsidRDefault="009C4176" w:rsidP="009C4176">
      <w:pPr>
        <w:pStyle w:val="Prrafodelista"/>
        <w:numPr>
          <w:ilvl w:val="0"/>
          <w:numId w:val="25"/>
        </w:numPr>
        <w:rPr>
          <w:lang w:val="es-CL"/>
        </w:rPr>
      </w:pPr>
      <w:r w:rsidRPr="009C4176">
        <w:rPr>
          <w:lang w:val="es-CL"/>
        </w:rPr>
        <w:t>Desde el historial de servicios, el mecánico puede seleccionar “Valorar Cliente”</w:t>
      </w:r>
    </w:p>
    <w:p w14:paraId="652CE293" w14:textId="517A80D1" w:rsidR="009C4176" w:rsidRDefault="009C4176" w:rsidP="009C4176">
      <w:pPr>
        <w:pStyle w:val="Prrafodelista"/>
        <w:numPr>
          <w:ilvl w:val="0"/>
          <w:numId w:val="25"/>
        </w:numPr>
        <w:rPr>
          <w:lang w:val="es-CL"/>
        </w:rPr>
      </w:pPr>
      <w:r w:rsidRPr="009C4176">
        <w:rPr>
          <w:lang w:val="es-CL"/>
        </w:rPr>
        <w:t>Se muestra un formulario con puntuación de 1 a 5 estrellas y comentario opcional</w:t>
      </w:r>
    </w:p>
    <w:p w14:paraId="32E70362" w14:textId="056D456F" w:rsidR="006E4A83" w:rsidRPr="009C4176" w:rsidRDefault="009C4176" w:rsidP="009C4176">
      <w:pPr>
        <w:pStyle w:val="Prrafodelista"/>
        <w:numPr>
          <w:ilvl w:val="0"/>
          <w:numId w:val="25"/>
        </w:numPr>
        <w:rPr>
          <w:lang w:val="es-CL"/>
        </w:rPr>
      </w:pPr>
      <w:r w:rsidRPr="009C4176">
        <w:rPr>
          <w:lang w:val="es-CL"/>
        </w:rPr>
        <w:t>La valoración se asocia al historial del cliente y es visible internamente</w:t>
      </w:r>
    </w:p>
    <w:p w14:paraId="63798D2F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13. Sistema de Pago (Servicios)</w:t>
      </w:r>
    </w:p>
    <w:p w14:paraId="3A5E4A70" w14:textId="77777777" w:rsidR="009C4176" w:rsidRDefault="00000000">
      <w:pPr>
        <w:rPr>
          <w:lang w:val="es-CL"/>
        </w:rPr>
      </w:pPr>
      <w:r w:rsidRPr="00A76260">
        <w:rPr>
          <w:lang w:val="es-CL"/>
        </w:rPr>
        <w:t>Actor: Usuario Registrado / Mecánico Registrado</w:t>
      </w:r>
      <w:r w:rsidRPr="00A76260">
        <w:rPr>
          <w:lang w:val="es-CL"/>
        </w:rPr>
        <w:br/>
        <w:t>Descripción: Sistema seguro para realizar pagos por servicios agendados con validación y comprobantes.</w:t>
      </w:r>
    </w:p>
    <w:p w14:paraId="14C13C82" w14:textId="36FCC518" w:rsidR="009C4176" w:rsidRDefault="009C4176" w:rsidP="009C4176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El usuario agenda una cita con un taller</w:t>
      </w:r>
    </w:p>
    <w:p w14:paraId="5DFC2E8D" w14:textId="22EF6561" w:rsidR="009C4176" w:rsidRDefault="009C4176" w:rsidP="009C4176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Se muestra el valor estimado</w:t>
      </w:r>
    </w:p>
    <w:p w14:paraId="2FC86703" w14:textId="115E77A1" w:rsidR="009C4176" w:rsidRDefault="009C4176" w:rsidP="009C4176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Se elige método de pago (tarjeta, transferencia, efectivo)</w:t>
      </w:r>
    </w:p>
    <w:p w14:paraId="3F7E4E81" w14:textId="7A72959F" w:rsidR="009C4176" w:rsidRDefault="009C4176" w:rsidP="009C4176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Si es en línea, el pago se retiene hasta confirmar el servicio</w:t>
      </w:r>
    </w:p>
    <w:p w14:paraId="51D475FC" w14:textId="6F7DBBFD" w:rsidR="009C4176" w:rsidRDefault="009C4176" w:rsidP="009C4176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Confirmado el servicio, se libera el pago al mecánico</w:t>
      </w:r>
    </w:p>
    <w:p w14:paraId="492A21F6" w14:textId="11274DBF" w:rsidR="006E4A83" w:rsidRPr="009C4176" w:rsidRDefault="009C4176" w:rsidP="009C4176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Se emiten comprobantes y queda registrado en el historial</w:t>
      </w:r>
    </w:p>
    <w:p w14:paraId="7065A4B2" w14:textId="77777777" w:rsidR="006E4A83" w:rsidRPr="00A76260" w:rsidRDefault="00000000">
      <w:pPr>
        <w:pStyle w:val="Ttulo1"/>
        <w:rPr>
          <w:lang w:val="es-CL"/>
        </w:rPr>
      </w:pPr>
      <w:r w:rsidRPr="00A76260">
        <w:rPr>
          <w:lang w:val="es-CL"/>
        </w:rPr>
        <w:t>14. Pago de Repuestos</w:t>
      </w:r>
    </w:p>
    <w:p w14:paraId="0895C008" w14:textId="77777777" w:rsidR="009C4176" w:rsidRDefault="00000000">
      <w:pPr>
        <w:rPr>
          <w:lang w:val="es-CL"/>
        </w:rPr>
      </w:pPr>
      <w:r w:rsidRPr="00A76260">
        <w:rPr>
          <w:lang w:val="es-CL"/>
        </w:rPr>
        <w:t>Actor: Usuario Registrado</w:t>
      </w:r>
      <w:r w:rsidRPr="00A76260">
        <w:rPr>
          <w:lang w:val="es-CL"/>
        </w:rPr>
        <w:br/>
        <w:t>Descripción: Permite adquirir repuestos desde la plataforma mediante pasarela de pago.</w:t>
      </w:r>
    </w:p>
    <w:p w14:paraId="263F81D6" w14:textId="7F50ED93" w:rsidR="009C4176" w:rsidRDefault="009C4176" w:rsidP="009C4176">
      <w:pPr>
        <w:pStyle w:val="Prrafodelista"/>
        <w:numPr>
          <w:ilvl w:val="0"/>
          <w:numId w:val="27"/>
        </w:numPr>
        <w:rPr>
          <w:lang w:val="es-CL"/>
        </w:rPr>
      </w:pPr>
      <w:r w:rsidRPr="009C4176">
        <w:rPr>
          <w:lang w:val="es-CL"/>
        </w:rPr>
        <w:t>El usuario busca y filtra repuestos según su vehículo</w:t>
      </w:r>
    </w:p>
    <w:p w14:paraId="11465452" w14:textId="72723772" w:rsidR="009C4176" w:rsidRDefault="009C4176" w:rsidP="009C4176">
      <w:pPr>
        <w:pStyle w:val="Prrafodelista"/>
        <w:numPr>
          <w:ilvl w:val="0"/>
          <w:numId w:val="27"/>
        </w:numPr>
        <w:rPr>
          <w:lang w:val="es-CL"/>
        </w:rPr>
      </w:pPr>
      <w:r w:rsidRPr="009C4176">
        <w:rPr>
          <w:lang w:val="es-CL"/>
        </w:rPr>
        <w:t>Agrega productos al carrito y elige dirección y entrega</w:t>
      </w:r>
    </w:p>
    <w:p w14:paraId="29E46101" w14:textId="09C46885" w:rsidR="009C4176" w:rsidRDefault="009C4176" w:rsidP="009C4176">
      <w:pPr>
        <w:pStyle w:val="Prrafodelista"/>
        <w:numPr>
          <w:ilvl w:val="0"/>
          <w:numId w:val="27"/>
        </w:numPr>
        <w:rPr>
          <w:lang w:val="es-CL"/>
        </w:rPr>
      </w:pPr>
      <w:r w:rsidRPr="009C4176">
        <w:rPr>
          <w:lang w:val="es-CL"/>
        </w:rPr>
        <w:t>Se selecciona método de pago</w:t>
      </w:r>
    </w:p>
    <w:p w14:paraId="3566C24F" w14:textId="58DB16CE" w:rsidR="009C4176" w:rsidRDefault="009C4176" w:rsidP="009C4176">
      <w:pPr>
        <w:pStyle w:val="Prrafodelista"/>
        <w:numPr>
          <w:ilvl w:val="0"/>
          <w:numId w:val="27"/>
        </w:numPr>
        <w:rPr>
          <w:lang w:val="es-CL"/>
        </w:rPr>
      </w:pPr>
      <w:r w:rsidRPr="009C4176">
        <w:rPr>
          <w:lang w:val="es-CL"/>
        </w:rPr>
        <w:t>El sistema procesa el pago y emite factura y seguimiento</w:t>
      </w:r>
    </w:p>
    <w:p w14:paraId="5C4DCC39" w14:textId="4EADCE3A" w:rsidR="009C4176" w:rsidRDefault="009C4176" w:rsidP="009C4176">
      <w:pPr>
        <w:pStyle w:val="Prrafodelista"/>
        <w:numPr>
          <w:ilvl w:val="0"/>
          <w:numId w:val="27"/>
        </w:numPr>
        <w:rPr>
          <w:lang w:val="es-CL"/>
        </w:rPr>
      </w:pPr>
      <w:r w:rsidRPr="009C4176">
        <w:rPr>
          <w:lang w:val="es-CL"/>
        </w:rPr>
        <w:t>Se puede asociar la compra al historial del vehículo</w:t>
      </w:r>
    </w:p>
    <w:p w14:paraId="066C21B3" w14:textId="11B3E6B5" w:rsidR="006E4A83" w:rsidRPr="009C4176" w:rsidRDefault="009C4176" w:rsidP="009C4176">
      <w:pPr>
        <w:pStyle w:val="Prrafodelista"/>
        <w:numPr>
          <w:ilvl w:val="0"/>
          <w:numId w:val="27"/>
        </w:numPr>
        <w:rPr>
          <w:lang w:val="es-CL"/>
        </w:rPr>
      </w:pPr>
      <w:r w:rsidRPr="009C4176">
        <w:rPr>
          <w:lang w:val="es-CL"/>
        </w:rPr>
        <w:t>Permite calificar productos y proveedores</w:t>
      </w:r>
    </w:p>
    <w:sectPr w:rsidR="006E4A83" w:rsidRPr="009C4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A19E9"/>
    <w:multiLevelType w:val="hybridMultilevel"/>
    <w:tmpl w:val="6AE09F3A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3388"/>
    <w:multiLevelType w:val="hybridMultilevel"/>
    <w:tmpl w:val="3C7CAE6E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51F71"/>
    <w:multiLevelType w:val="hybridMultilevel"/>
    <w:tmpl w:val="F88822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384"/>
    <w:multiLevelType w:val="hybridMultilevel"/>
    <w:tmpl w:val="535C8BF0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247C3E"/>
    <w:multiLevelType w:val="hybridMultilevel"/>
    <w:tmpl w:val="514A090C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F14FC"/>
    <w:multiLevelType w:val="hybridMultilevel"/>
    <w:tmpl w:val="A8FC3F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4CD9"/>
    <w:multiLevelType w:val="hybridMultilevel"/>
    <w:tmpl w:val="A7EA2FC8"/>
    <w:lvl w:ilvl="0" w:tplc="A35213F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F12BD"/>
    <w:multiLevelType w:val="hybridMultilevel"/>
    <w:tmpl w:val="28B65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213FA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5DD"/>
    <w:multiLevelType w:val="hybridMultilevel"/>
    <w:tmpl w:val="C9B82C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458D"/>
    <w:multiLevelType w:val="hybridMultilevel"/>
    <w:tmpl w:val="0AC212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20659"/>
    <w:multiLevelType w:val="hybridMultilevel"/>
    <w:tmpl w:val="59DCD47A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934BC"/>
    <w:multiLevelType w:val="hybridMultilevel"/>
    <w:tmpl w:val="A4C45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30DA"/>
    <w:multiLevelType w:val="hybridMultilevel"/>
    <w:tmpl w:val="B1F6CCCC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873E5"/>
    <w:multiLevelType w:val="hybridMultilevel"/>
    <w:tmpl w:val="CF4AD202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42B24"/>
    <w:multiLevelType w:val="hybridMultilevel"/>
    <w:tmpl w:val="9702BC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3CCD"/>
    <w:multiLevelType w:val="hybridMultilevel"/>
    <w:tmpl w:val="A3F0D1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160A5"/>
    <w:multiLevelType w:val="hybridMultilevel"/>
    <w:tmpl w:val="B7B052DE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5DC5"/>
    <w:multiLevelType w:val="hybridMultilevel"/>
    <w:tmpl w:val="1F5A13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38677">
    <w:abstractNumId w:val="8"/>
  </w:num>
  <w:num w:numId="2" w16cid:durableId="209925547">
    <w:abstractNumId w:val="6"/>
  </w:num>
  <w:num w:numId="3" w16cid:durableId="508835460">
    <w:abstractNumId w:val="5"/>
  </w:num>
  <w:num w:numId="4" w16cid:durableId="1350181571">
    <w:abstractNumId w:val="4"/>
  </w:num>
  <w:num w:numId="5" w16cid:durableId="1427337423">
    <w:abstractNumId w:val="7"/>
  </w:num>
  <w:num w:numId="6" w16cid:durableId="993919634">
    <w:abstractNumId w:val="3"/>
  </w:num>
  <w:num w:numId="7" w16cid:durableId="1455100217">
    <w:abstractNumId w:val="2"/>
  </w:num>
  <w:num w:numId="8" w16cid:durableId="1537618179">
    <w:abstractNumId w:val="1"/>
  </w:num>
  <w:num w:numId="9" w16cid:durableId="1097486230">
    <w:abstractNumId w:val="0"/>
  </w:num>
  <w:num w:numId="10" w16cid:durableId="1097335833">
    <w:abstractNumId w:val="14"/>
  </w:num>
  <w:num w:numId="11" w16cid:durableId="880241199">
    <w:abstractNumId w:val="15"/>
  </w:num>
  <w:num w:numId="12" w16cid:durableId="421683516">
    <w:abstractNumId w:val="16"/>
  </w:num>
  <w:num w:numId="13" w16cid:durableId="2106148753">
    <w:abstractNumId w:val="18"/>
  </w:num>
  <w:num w:numId="14" w16cid:durableId="271520658">
    <w:abstractNumId w:val="26"/>
  </w:num>
  <w:num w:numId="15" w16cid:durableId="688262670">
    <w:abstractNumId w:val="24"/>
  </w:num>
  <w:num w:numId="16" w16cid:durableId="929779891">
    <w:abstractNumId w:val="11"/>
  </w:num>
  <w:num w:numId="17" w16cid:durableId="421030915">
    <w:abstractNumId w:val="23"/>
  </w:num>
  <w:num w:numId="18" w16cid:durableId="817185320">
    <w:abstractNumId w:val="17"/>
  </w:num>
  <w:num w:numId="19" w16cid:durableId="5181289">
    <w:abstractNumId w:val="20"/>
  </w:num>
  <w:num w:numId="20" w16cid:durableId="1058018850">
    <w:abstractNumId w:val="12"/>
  </w:num>
  <w:num w:numId="21" w16cid:durableId="1568807352">
    <w:abstractNumId w:val="22"/>
  </w:num>
  <w:num w:numId="22" w16cid:durableId="257569220">
    <w:abstractNumId w:val="25"/>
  </w:num>
  <w:num w:numId="23" w16cid:durableId="992368505">
    <w:abstractNumId w:val="10"/>
  </w:num>
  <w:num w:numId="24" w16cid:durableId="1515074049">
    <w:abstractNumId w:val="9"/>
  </w:num>
  <w:num w:numId="25" w16cid:durableId="947548520">
    <w:abstractNumId w:val="19"/>
  </w:num>
  <w:num w:numId="26" w16cid:durableId="1955866920">
    <w:abstractNumId w:val="13"/>
  </w:num>
  <w:num w:numId="27" w16cid:durableId="6179528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F89"/>
    <w:rsid w:val="0029639D"/>
    <w:rsid w:val="00326F90"/>
    <w:rsid w:val="003958FC"/>
    <w:rsid w:val="006E4A83"/>
    <w:rsid w:val="009C4176"/>
    <w:rsid w:val="00A76260"/>
    <w:rsid w:val="00AA1D8D"/>
    <w:rsid w:val="00B47730"/>
    <w:rsid w:val="00C60A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6059F"/>
  <w14:defaultImageDpi w14:val="300"/>
  <w15:docId w15:val="{F34B632D-B912-4E75-954E-525E76EE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90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Rodriguez Badilla (Alumno)</cp:lastModifiedBy>
  <cp:revision>3</cp:revision>
  <dcterms:created xsi:type="dcterms:W3CDTF">2013-12-23T23:15:00Z</dcterms:created>
  <dcterms:modified xsi:type="dcterms:W3CDTF">2025-04-24T04:17:00Z</dcterms:modified>
  <cp:category/>
</cp:coreProperties>
</file>